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BEE" w:rsidRPr="00C63D50" w:rsidRDefault="00B95774" w:rsidP="00986BEE">
      <w:pPr>
        <w:pStyle w:val="a4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BEE" w:rsidRPr="00C63D50" w:rsidRDefault="00986BEE" w:rsidP="00986BEE">
      <w:pPr>
        <w:pStyle w:val="a4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986BEE" w:rsidRPr="00C63D50" w:rsidRDefault="00986BEE" w:rsidP="00986BEE">
      <w:pPr>
        <w:pStyle w:val="a4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986BEE" w:rsidRPr="00C63D50" w:rsidRDefault="00986BEE" w:rsidP="00986BEE">
      <w:pPr>
        <w:pStyle w:val="a4"/>
        <w:jc w:val="center"/>
        <w:rPr>
          <w:color w:val="000000"/>
          <w:sz w:val="18"/>
          <w:szCs w:val="18"/>
        </w:rPr>
      </w:pPr>
    </w:p>
    <w:p w:rsidR="00986BEE" w:rsidRPr="00C63D50" w:rsidRDefault="00986BEE" w:rsidP="00986BEE">
      <w:pPr>
        <w:pStyle w:val="a4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РАСПОРЯЖЕНИЕ</w:t>
      </w:r>
    </w:p>
    <w:p w:rsidR="00986BEE" w:rsidRPr="00C63D50" w:rsidRDefault="00986BEE" w:rsidP="00986BEE">
      <w:pPr>
        <w:pStyle w:val="a4"/>
        <w:jc w:val="center"/>
        <w:rPr>
          <w:color w:val="000000"/>
          <w:sz w:val="18"/>
          <w:szCs w:val="18"/>
        </w:rPr>
      </w:pPr>
    </w:p>
    <w:p w:rsidR="00986BEE" w:rsidRPr="00C63D50" w:rsidRDefault="003A060B" w:rsidP="002C1239">
      <w:pPr>
        <w:tabs>
          <w:tab w:val="left" w:pos="3969"/>
          <w:tab w:val="left" w:pos="7797"/>
        </w:tabs>
        <w:ind w:right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01.2017</w:t>
      </w:r>
      <w:r w:rsidR="00E708D4">
        <w:rPr>
          <w:color w:val="000000"/>
          <w:sz w:val="26"/>
          <w:szCs w:val="26"/>
        </w:rPr>
        <w:t xml:space="preserve">                    </w:t>
      </w:r>
      <w:r w:rsidR="00BE6DE5">
        <w:rPr>
          <w:color w:val="000000"/>
          <w:sz w:val="26"/>
          <w:szCs w:val="26"/>
        </w:rPr>
        <w:tab/>
      </w:r>
      <w:r w:rsidR="00EA61F8">
        <w:rPr>
          <w:color w:val="000000"/>
          <w:sz w:val="26"/>
          <w:szCs w:val="26"/>
        </w:rPr>
        <w:t>г.</w:t>
      </w:r>
      <w:r w:rsidR="0026220B">
        <w:rPr>
          <w:color w:val="000000"/>
          <w:sz w:val="26"/>
          <w:szCs w:val="26"/>
        </w:rPr>
        <w:t xml:space="preserve"> </w:t>
      </w:r>
      <w:r w:rsidR="00EA61F8">
        <w:rPr>
          <w:color w:val="000000"/>
          <w:sz w:val="26"/>
          <w:szCs w:val="26"/>
        </w:rPr>
        <w:t>Норильск</w:t>
      </w:r>
      <w:r w:rsidR="00EA61F8">
        <w:rPr>
          <w:color w:val="000000"/>
          <w:sz w:val="26"/>
          <w:szCs w:val="26"/>
        </w:rPr>
        <w:tab/>
        <w:t xml:space="preserve"> </w:t>
      </w:r>
      <w:r w:rsidR="00BE6DE5">
        <w:rPr>
          <w:color w:val="000000"/>
          <w:sz w:val="26"/>
          <w:szCs w:val="26"/>
        </w:rPr>
        <w:t xml:space="preserve">  </w:t>
      </w:r>
      <w:r w:rsidR="00E708D4">
        <w:rPr>
          <w:color w:val="000000"/>
          <w:sz w:val="26"/>
          <w:szCs w:val="26"/>
        </w:rPr>
        <w:t xml:space="preserve"> </w:t>
      </w:r>
      <w:proofErr w:type="gramStart"/>
      <w:r w:rsidR="00E708D4">
        <w:rPr>
          <w:color w:val="000000"/>
          <w:sz w:val="26"/>
          <w:szCs w:val="26"/>
        </w:rPr>
        <w:t xml:space="preserve">№  </w:t>
      </w:r>
      <w:r>
        <w:rPr>
          <w:color w:val="000000"/>
          <w:sz w:val="26"/>
          <w:szCs w:val="26"/>
        </w:rPr>
        <w:t>06</w:t>
      </w:r>
      <w:proofErr w:type="gramEnd"/>
      <w:r>
        <w:rPr>
          <w:color w:val="000000"/>
          <w:sz w:val="26"/>
          <w:szCs w:val="26"/>
        </w:rPr>
        <w:t>-орг</w:t>
      </w:r>
    </w:p>
    <w:p w:rsidR="00986BEE" w:rsidRDefault="00986BEE" w:rsidP="00E708D4">
      <w:pPr>
        <w:pStyle w:val="a4"/>
        <w:tabs>
          <w:tab w:val="left" w:pos="4253"/>
          <w:tab w:val="left" w:pos="7513"/>
        </w:tabs>
        <w:jc w:val="center"/>
        <w:rPr>
          <w:sz w:val="26"/>
          <w:szCs w:val="26"/>
        </w:rPr>
      </w:pPr>
    </w:p>
    <w:p w:rsidR="00986BEE" w:rsidRPr="00C63D50" w:rsidRDefault="00986BEE" w:rsidP="00986BEE">
      <w:pPr>
        <w:pStyle w:val="a4"/>
        <w:tabs>
          <w:tab w:val="left" w:pos="4253"/>
          <w:tab w:val="left" w:pos="7513"/>
        </w:tabs>
        <w:rPr>
          <w:sz w:val="26"/>
          <w:szCs w:val="26"/>
        </w:rPr>
      </w:pPr>
    </w:p>
    <w:p w:rsidR="002B3E28" w:rsidRDefault="000A79F4" w:rsidP="004C2A99">
      <w:pPr>
        <w:jc w:val="both"/>
        <w:rPr>
          <w:sz w:val="26"/>
          <w:szCs w:val="26"/>
        </w:rPr>
      </w:pPr>
      <w:r>
        <w:rPr>
          <w:sz w:val="26"/>
          <w:szCs w:val="26"/>
        </w:rPr>
        <w:t>О проведении городского</w:t>
      </w:r>
      <w:r w:rsidR="002B3E28">
        <w:rPr>
          <w:sz w:val="26"/>
          <w:szCs w:val="26"/>
        </w:rPr>
        <w:t xml:space="preserve"> фестиваля</w:t>
      </w:r>
      <w:r w:rsidR="005F61D0">
        <w:rPr>
          <w:sz w:val="26"/>
          <w:szCs w:val="26"/>
        </w:rPr>
        <w:t xml:space="preserve"> студенческого творчества</w:t>
      </w:r>
      <w:r w:rsidR="002B3E28">
        <w:rPr>
          <w:sz w:val="26"/>
          <w:szCs w:val="26"/>
        </w:rPr>
        <w:t xml:space="preserve"> «Студенческая весна в Норильске»</w:t>
      </w:r>
    </w:p>
    <w:p w:rsidR="00A81021" w:rsidRDefault="00A81021" w:rsidP="00986BEE">
      <w:pPr>
        <w:pStyle w:val="a4"/>
        <w:rPr>
          <w:sz w:val="26"/>
          <w:szCs w:val="26"/>
        </w:rPr>
      </w:pPr>
    </w:p>
    <w:p w:rsidR="00D93E66" w:rsidRDefault="002B3E28" w:rsidP="00F12C9A">
      <w:pPr>
        <w:pStyle w:val="a3"/>
        <w:ind w:firstLine="709"/>
        <w:jc w:val="both"/>
        <w:rPr>
          <w:rFonts w:ascii="Times New Roman" w:hAnsi="Times New Roman"/>
          <w:color w:val="000000"/>
          <w:spacing w:val="4"/>
          <w:sz w:val="26"/>
          <w:szCs w:val="26"/>
        </w:rPr>
      </w:pPr>
      <w:r>
        <w:rPr>
          <w:rFonts w:ascii="Times New Roman" w:hAnsi="Times New Roman"/>
          <w:color w:val="000000"/>
          <w:spacing w:val="4"/>
          <w:sz w:val="26"/>
          <w:szCs w:val="26"/>
        </w:rPr>
        <w:t>В целях сохранения и приумножения нравственных, культурных традиций, раскрытия и развития творческого потенциала молодежи,</w:t>
      </w:r>
    </w:p>
    <w:p w:rsidR="00600993" w:rsidRPr="006937B5" w:rsidRDefault="00600993" w:rsidP="00F12C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62E1" w:rsidRDefault="002B3E28" w:rsidP="001062E1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Управлению по молодежной политике и взаимодействию с общественными объединениями Администр</w:t>
      </w:r>
      <w:r w:rsidR="00607B8E">
        <w:rPr>
          <w:rFonts w:eastAsia="Calibri"/>
          <w:sz w:val="26"/>
          <w:szCs w:val="26"/>
        </w:rPr>
        <w:t>ации города Норильска</w:t>
      </w:r>
      <w:r w:rsidR="001062E1" w:rsidRPr="006937B5">
        <w:rPr>
          <w:rFonts w:eastAsia="Calibri"/>
          <w:sz w:val="26"/>
          <w:szCs w:val="26"/>
        </w:rPr>
        <w:t>:</w:t>
      </w:r>
    </w:p>
    <w:p w:rsidR="00607B8E" w:rsidRDefault="00607B8E" w:rsidP="00607B8E">
      <w:pPr>
        <w:pStyle w:val="a8"/>
        <w:widowControl/>
        <w:numPr>
          <w:ilvl w:val="1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Р</w:t>
      </w:r>
      <w:r w:rsidR="00B42834">
        <w:rPr>
          <w:rFonts w:eastAsia="Calibri"/>
          <w:sz w:val="26"/>
          <w:szCs w:val="26"/>
        </w:rPr>
        <w:t>азработать и утвердить положение</w:t>
      </w:r>
      <w:r>
        <w:rPr>
          <w:rFonts w:eastAsia="Calibri"/>
          <w:sz w:val="26"/>
          <w:szCs w:val="26"/>
        </w:rPr>
        <w:t xml:space="preserve"> о </w:t>
      </w:r>
      <w:r w:rsidR="005F61D0">
        <w:rPr>
          <w:rFonts w:eastAsia="Calibri"/>
          <w:sz w:val="26"/>
          <w:szCs w:val="26"/>
        </w:rPr>
        <w:t xml:space="preserve">городском </w:t>
      </w:r>
      <w:r>
        <w:rPr>
          <w:rFonts w:eastAsia="Calibri"/>
          <w:sz w:val="26"/>
          <w:szCs w:val="26"/>
        </w:rPr>
        <w:t xml:space="preserve">фестивале </w:t>
      </w:r>
      <w:r w:rsidR="005F61D0">
        <w:rPr>
          <w:rFonts w:eastAsia="Calibri"/>
          <w:sz w:val="26"/>
          <w:szCs w:val="26"/>
        </w:rPr>
        <w:t xml:space="preserve">студенческого творчества </w:t>
      </w:r>
      <w:r>
        <w:rPr>
          <w:rFonts w:eastAsia="Calibri"/>
          <w:sz w:val="26"/>
          <w:szCs w:val="26"/>
        </w:rPr>
        <w:t>«Студенческая весна в Норильске»;</w:t>
      </w:r>
    </w:p>
    <w:p w:rsidR="000F1DD7" w:rsidRPr="00607B8E" w:rsidRDefault="00607B8E" w:rsidP="00607B8E">
      <w:pPr>
        <w:pStyle w:val="a8"/>
        <w:widowControl/>
        <w:numPr>
          <w:ilvl w:val="1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О</w:t>
      </w:r>
      <w:r w:rsidR="002B3E28" w:rsidRPr="00607B8E">
        <w:rPr>
          <w:rFonts w:eastAsia="Calibri"/>
          <w:sz w:val="26"/>
          <w:szCs w:val="26"/>
        </w:rPr>
        <w:t xml:space="preserve">рганизовать проведение </w:t>
      </w:r>
      <w:r w:rsidR="000A79F4" w:rsidRPr="00607B8E">
        <w:rPr>
          <w:rFonts w:eastAsia="Calibri"/>
          <w:sz w:val="26"/>
          <w:szCs w:val="26"/>
        </w:rPr>
        <w:t>городского</w:t>
      </w:r>
      <w:r w:rsidR="002B3E28" w:rsidRPr="00607B8E">
        <w:rPr>
          <w:rFonts w:eastAsia="Calibri"/>
          <w:sz w:val="26"/>
          <w:szCs w:val="26"/>
        </w:rPr>
        <w:t xml:space="preserve"> фе</w:t>
      </w:r>
      <w:r w:rsidR="00C77FC4">
        <w:rPr>
          <w:rFonts w:eastAsia="Calibri"/>
          <w:sz w:val="26"/>
          <w:szCs w:val="26"/>
        </w:rPr>
        <w:t xml:space="preserve">стиваля </w:t>
      </w:r>
      <w:r w:rsidR="005F61D0">
        <w:rPr>
          <w:rFonts w:eastAsia="Calibri"/>
          <w:sz w:val="26"/>
          <w:szCs w:val="26"/>
        </w:rPr>
        <w:t xml:space="preserve">студенческого творчества </w:t>
      </w:r>
      <w:r w:rsidR="002B3E28" w:rsidRPr="00607B8E">
        <w:rPr>
          <w:rFonts w:eastAsia="Calibri"/>
          <w:sz w:val="26"/>
          <w:szCs w:val="26"/>
        </w:rPr>
        <w:t xml:space="preserve">«Студенческая весна в Норильске» </w:t>
      </w:r>
      <w:r w:rsidR="00273E42">
        <w:rPr>
          <w:rFonts w:eastAsia="Calibri"/>
          <w:sz w:val="26"/>
          <w:szCs w:val="26"/>
        </w:rPr>
        <w:t xml:space="preserve">в период с </w:t>
      </w:r>
      <w:r w:rsidR="00780FF5">
        <w:rPr>
          <w:rFonts w:eastAsia="Calibri"/>
          <w:sz w:val="26"/>
          <w:szCs w:val="26"/>
        </w:rPr>
        <w:t>09</w:t>
      </w:r>
      <w:r w:rsidR="00273E42">
        <w:rPr>
          <w:rFonts w:eastAsia="Calibri"/>
          <w:sz w:val="26"/>
          <w:szCs w:val="26"/>
        </w:rPr>
        <w:t xml:space="preserve"> </w:t>
      </w:r>
      <w:r w:rsidR="00780FF5">
        <w:rPr>
          <w:rFonts w:eastAsia="Calibri"/>
          <w:sz w:val="26"/>
          <w:szCs w:val="26"/>
        </w:rPr>
        <w:t>января по</w:t>
      </w:r>
      <w:r w:rsidR="00273E42">
        <w:rPr>
          <w:rFonts w:eastAsia="Calibri"/>
          <w:sz w:val="26"/>
          <w:szCs w:val="26"/>
        </w:rPr>
        <w:t xml:space="preserve"> 2</w:t>
      </w:r>
      <w:r w:rsidR="00780FF5">
        <w:rPr>
          <w:rFonts w:eastAsia="Calibri"/>
          <w:sz w:val="26"/>
          <w:szCs w:val="26"/>
        </w:rPr>
        <w:t>0</w:t>
      </w:r>
      <w:r w:rsidR="00273E42">
        <w:rPr>
          <w:rFonts w:eastAsia="Calibri"/>
          <w:sz w:val="26"/>
          <w:szCs w:val="26"/>
        </w:rPr>
        <w:t xml:space="preserve"> </w:t>
      </w:r>
      <w:r w:rsidR="00780FF5">
        <w:rPr>
          <w:rFonts w:eastAsia="Calibri"/>
          <w:sz w:val="26"/>
          <w:szCs w:val="26"/>
        </w:rPr>
        <w:t>апреля 2017</w:t>
      </w:r>
      <w:r w:rsidR="00B42834">
        <w:rPr>
          <w:rFonts w:eastAsia="Calibri"/>
          <w:sz w:val="26"/>
          <w:szCs w:val="26"/>
        </w:rPr>
        <w:t xml:space="preserve"> года</w:t>
      </w:r>
      <w:r w:rsidR="000A79F4" w:rsidRPr="00607B8E">
        <w:rPr>
          <w:sz w:val="26"/>
          <w:szCs w:val="26"/>
        </w:rPr>
        <w:t>.</w:t>
      </w:r>
    </w:p>
    <w:p w:rsidR="002B3E28" w:rsidRDefault="000F1DD7" w:rsidP="000F1DD7">
      <w:pPr>
        <w:widowControl/>
        <w:tabs>
          <w:tab w:val="left" w:pos="993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</w:t>
      </w:r>
      <w:r w:rsidR="002B3E28" w:rsidRPr="000F1DD7">
        <w:rPr>
          <w:sz w:val="26"/>
          <w:szCs w:val="26"/>
        </w:rPr>
        <w:t xml:space="preserve">Финансовому управлению Администрации </w:t>
      </w:r>
      <w:r w:rsidR="00607B8E">
        <w:rPr>
          <w:sz w:val="26"/>
          <w:szCs w:val="26"/>
        </w:rPr>
        <w:t xml:space="preserve">города Норильска </w:t>
      </w:r>
      <w:r w:rsidR="002B3E28" w:rsidRPr="000F1DD7">
        <w:rPr>
          <w:sz w:val="26"/>
          <w:szCs w:val="26"/>
        </w:rPr>
        <w:t>произвести финансирование расходов, связанных с организацией</w:t>
      </w:r>
      <w:r w:rsidR="000A79F4">
        <w:rPr>
          <w:sz w:val="26"/>
          <w:szCs w:val="26"/>
        </w:rPr>
        <w:t xml:space="preserve"> и проведением </w:t>
      </w:r>
      <w:r w:rsidR="00780FF5">
        <w:rPr>
          <w:sz w:val="26"/>
          <w:szCs w:val="26"/>
        </w:rPr>
        <w:t xml:space="preserve">городского </w:t>
      </w:r>
      <w:r w:rsidR="00780FF5" w:rsidRPr="000F1DD7">
        <w:rPr>
          <w:sz w:val="26"/>
          <w:szCs w:val="26"/>
        </w:rPr>
        <w:t>фестиваля</w:t>
      </w:r>
      <w:r w:rsidR="00780FF5">
        <w:rPr>
          <w:sz w:val="26"/>
          <w:szCs w:val="26"/>
        </w:rPr>
        <w:t xml:space="preserve"> </w:t>
      </w:r>
      <w:r w:rsidR="00780FF5" w:rsidRPr="000F1DD7">
        <w:rPr>
          <w:sz w:val="26"/>
          <w:szCs w:val="26"/>
        </w:rPr>
        <w:t>студенческого</w:t>
      </w:r>
      <w:r w:rsidR="005F61D0">
        <w:rPr>
          <w:sz w:val="26"/>
          <w:szCs w:val="26"/>
        </w:rPr>
        <w:t xml:space="preserve"> творчества </w:t>
      </w:r>
      <w:r w:rsidRPr="000F1DD7">
        <w:rPr>
          <w:sz w:val="26"/>
          <w:szCs w:val="26"/>
        </w:rPr>
        <w:t>«Студенческая весна в Норильске», в пределах утвержденных бюджетных ассигнований, предусмотренных на эти цели мероприятиями муниципальной программы «Молодежь муниципального образования город Норильск в ХХ</w:t>
      </w:r>
      <w:r w:rsidRPr="000F1DD7">
        <w:rPr>
          <w:sz w:val="26"/>
          <w:szCs w:val="26"/>
          <w:lang w:val="en-US"/>
        </w:rPr>
        <w:t>I</w:t>
      </w:r>
      <w:r w:rsidR="000A79F4">
        <w:rPr>
          <w:sz w:val="26"/>
          <w:szCs w:val="26"/>
        </w:rPr>
        <w:t xml:space="preserve"> веке» </w:t>
      </w:r>
      <w:r w:rsidR="00273E42">
        <w:rPr>
          <w:sz w:val="26"/>
          <w:szCs w:val="26"/>
        </w:rPr>
        <w:t>на 201</w:t>
      </w:r>
      <w:r w:rsidR="00780FF5">
        <w:rPr>
          <w:sz w:val="26"/>
          <w:szCs w:val="26"/>
        </w:rPr>
        <w:t>7</w:t>
      </w:r>
      <w:r w:rsidR="00273E42">
        <w:rPr>
          <w:sz w:val="26"/>
          <w:szCs w:val="26"/>
        </w:rPr>
        <w:t>-201</w:t>
      </w:r>
      <w:r w:rsidR="00780FF5">
        <w:rPr>
          <w:sz w:val="26"/>
          <w:szCs w:val="26"/>
        </w:rPr>
        <w:t>9</w:t>
      </w:r>
      <w:r w:rsidRPr="000F1DD7">
        <w:rPr>
          <w:sz w:val="26"/>
          <w:szCs w:val="26"/>
        </w:rPr>
        <w:t xml:space="preserve"> годы, утвержденной постановлением Адми</w:t>
      </w:r>
      <w:r w:rsidR="005F61D0">
        <w:rPr>
          <w:sz w:val="26"/>
          <w:szCs w:val="26"/>
        </w:rPr>
        <w:t xml:space="preserve">нистрации города Норильска от </w:t>
      </w:r>
      <w:r w:rsidR="00780FF5">
        <w:rPr>
          <w:sz w:val="26"/>
          <w:szCs w:val="26"/>
        </w:rPr>
        <w:t>07</w:t>
      </w:r>
      <w:r w:rsidR="005F61D0">
        <w:rPr>
          <w:sz w:val="26"/>
          <w:szCs w:val="26"/>
        </w:rPr>
        <w:t>.12.201</w:t>
      </w:r>
      <w:r w:rsidR="00780FF5">
        <w:rPr>
          <w:sz w:val="26"/>
          <w:szCs w:val="26"/>
        </w:rPr>
        <w:t>6 № 584</w:t>
      </w:r>
      <w:r w:rsidR="00B42834">
        <w:rPr>
          <w:sz w:val="26"/>
          <w:szCs w:val="26"/>
        </w:rPr>
        <w:t>.</w:t>
      </w:r>
    </w:p>
    <w:p w:rsidR="000F1DD7" w:rsidRDefault="000F1DD7" w:rsidP="000F1DD7">
      <w:pPr>
        <w:widowControl/>
        <w:tabs>
          <w:tab w:val="left" w:pos="993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 </w:t>
      </w:r>
      <w:r w:rsidR="00607B8E">
        <w:rPr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0F1DD7" w:rsidRPr="000F1DD7" w:rsidRDefault="000F1DD7" w:rsidP="000F1DD7">
      <w:pPr>
        <w:widowControl/>
        <w:tabs>
          <w:tab w:val="left" w:pos="993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4. Контроль исполнения пункта 1</w:t>
      </w:r>
      <w:r w:rsidR="003B39FB">
        <w:rPr>
          <w:sz w:val="26"/>
          <w:szCs w:val="26"/>
        </w:rPr>
        <w:t xml:space="preserve"> настоящего распоряжения </w:t>
      </w:r>
      <w:r w:rsidR="005F61D0">
        <w:rPr>
          <w:sz w:val="26"/>
          <w:szCs w:val="26"/>
        </w:rPr>
        <w:t xml:space="preserve">оставляю за собой, пункта 2 возложить </w:t>
      </w:r>
      <w:r w:rsidR="00607B8E">
        <w:rPr>
          <w:sz w:val="26"/>
          <w:szCs w:val="26"/>
        </w:rPr>
        <w:t>на заместителя Руководителя Администрации города Нори</w:t>
      </w:r>
      <w:r w:rsidR="00D82769">
        <w:rPr>
          <w:sz w:val="26"/>
          <w:szCs w:val="26"/>
        </w:rPr>
        <w:t>льска по экономике и финансам.</w:t>
      </w:r>
    </w:p>
    <w:p w:rsidR="00E40136" w:rsidRDefault="00E40136" w:rsidP="000F1DD7">
      <w:pPr>
        <w:widowControl/>
        <w:tabs>
          <w:tab w:val="left" w:pos="1134"/>
        </w:tabs>
        <w:jc w:val="both"/>
        <w:rPr>
          <w:sz w:val="26"/>
          <w:szCs w:val="26"/>
        </w:rPr>
      </w:pPr>
    </w:p>
    <w:p w:rsidR="001A64EE" w:rsidRDefault="001A64EE" w:rsidP="00D865AE">
      <w:pPr>
        <w:widowControl/>
        <w:tabs>
          <w:tab w:val="left" w:pos="993"/>
          <w:tab w:val="left" w:pos="1134"/>
        </w:tabs>
        <w:ind w:left="709"/>
        <w:jc w:val="right"/>
        <w:rPr>
          <w:sz w:val="26"/>
          <w:szCs w:val="26"/>
        </w:rPr>
      </w:pPr>
    </w:p>
    <w:p w:rsidR="00944E92" w:rsidRDefault="00944E92" w:rsidP="002B372A">
      <w:pPr>
        <w:shd w:val="clear" w:color="auto" w:fill="FFFFFF"/>
        <w:tabs>
          <w:tab w:val="left" w:pos="4536"/>
        </w:tabs>
        <w:spacing w:line="298" w:lineRule="exact"/>
        <w:ind w:right="2"/>
        <w:rPr>
          <w:spacing w:val="-1"/>
          <w:sz w:val="26"/>
          <w:szCs w:val="26"/>
        </w:rPr>
      </w:pPr>
    </w:p>
    <w:p w:rsidR="002B372A" w:rsidRDefault="005F61D0" w:rsidP="002B372A">
      <w:pPr>
        <w:shd w:val="clear" w:color="auto" w:fill="FFFFFF"/>
        <w:tabs>
          <w:tab w:val="left" w:pos="4536"/>
        </w:tabs>
        <w:spacing w:line="298" w:lineRule="exact"/>
        <w:ind w:right="2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Р</w:t>
      </w:r>
      <w:r w:rsidR="005F7BC6" w:rsidRPr="006937B5">
        <w:rPr>
          <w:spacing w:val="-1"/>
          <w:sz w:val="26"/>
          <w:szCs w:val="26"/>
        </w:rPr>
        <w:t>уководител</w:t>
      </w:r>
      <w:r w:rsidR="00780FF5">
        <w:rPr>
          <w:spacing w:val="-1"/>
          <w:sz w:val="26"/>
          <w:szCs w:val="26"/>
        </w:rPr>
        <w:t>ь</w:t>
      </w:r>
      <w:r w:rsidR="005F7BC6" w:rsidRPr="006937B5">
        <w:rPr>
          <w:spacing w:val="-1"/>
          <w:sz w:val="26"/>
          <w:szCs w:val="26"/>
        </w:rPr>
        <w:t xml:space="preserve"> </w:t>
      </w:r>
      <w:r w:rsidR="00986BEE" w:rsidRPr="006937B5">
        <w:rPr>
          <w:spacing w:val="-1"/>
          <w:sz w:val="26"/>
          <w:szCs w:val="26"/>
        </w:rPr>
        <w:t xml:space="preserve">Администрации города Норильска                    </w:t>
      </w:r>
      <w:r w:rsidR="0076036D">
        <w:rPr>
          <w:spacing w:val="-1"/>
          <w:sz w:val="26"/>
          <w:szCs w:val="26"/>
        </w:rPr>
        <w:t xml:space="preserve">     </w:t>
      </w:r>
      <w:r w:rsidR="00986BEE" w:rsidRPr="006937B5">
        <w:rPr>
          <w:spacing w:val="-1"/>
          <w:sz w:val="26"/>
          <w:szCs w:val="26"/>
        </w:rPr>
        <w:t xml:space="preserve">  </w:t>
      </w:r>
      <w:r w:rsidR="00EC75CD">
        <w:rPr>
          <w:spacing w:val="-1"/>
          <w:sz w:val="26"/>
          <w:szCs w:val="26"/>
        </w:rPr>
        <w:t xml:space="preserve"> </w:t>
      </w:r>
      <w:r w:rsidR="0076036D">
        <w:rPr>
          <w:spacing w:val="-1"/>
          <w:sz w:val="26"/>
          <w:szCs w:val="26"/>
        </w:rPr>
        <w:t xml:space="preserve"> </w:t>
      </w:r>
      <w:r w:rsidR="00780FF5">
        <w:rPr>
          <w:spacing w:val="-1"/>
          <w:sz w:val="26"/>
          <w:szCs w:val="26"/>
        </w:rPr>
        <w:t xml:space="preserve">    Е.Ю. Поздняков</w:t>
      </w:r>
    </w:p>
    <w:p w:rsidR="003B39FB" w:rsidRDefault="003B39FB" w:rsidP="002B372A">
      <w:pPr>
        <w:shd w:val="clear" w:color="auto" w:fill="FFFFFF"/>
        <w:tabs>
          <w:tab w:val="left" w:pos="4536"/>
        </w:tabs>
        <w:spacing w:line="298" w:lineRule="exact"/>
        <w:ind w:right="2"/>
        <w:rPr>
          <w:spacing w:val="-1"/>
          <w:sz w:val="26"/>
          <w:szCs w:val="26"/>
        </w:rPr>
      </w:pPr>
    </w:p>
    <w:p w:rsidR="003B39FB" w:rsidRDefault="003B39FB" w:rsidP="002B372A">
      <w:pPr>
        <w:shd w:val="clear" w:color="auto" w:fill="FFFFFF"/>
        <w:tabs>
          <w:tab w:val="left" w:pos="4536"/>
        </w:tabs>
        <w:spacing w:line="298" w:lineRule="exact"/>
        <w:ind w:right="2"/>
        <w:rPr>
          <w:spacing w:val="-1"/>
          <w:sz w:val="26"/>
          <w:szCs w:val="26"/>
        </w:rPr>
      </w:pPr>
    </w:p>
    <w:p w:rsidR="003B39FB" w:rsidRDefault="003B39FB" w:rsidP="002B372A">
      <w:pPr>
        <w:shd w:val="clear" w:color="auto" w:fill="FFFFFF"/>
        <w:tabs>
          <w:tab w:val="left" w:pos="4536"/>
        </w:tabs>
        <w:spacing w:line="298" w:lineRule="exact"/>
        <w:ind w:right="2"/>
        <w:rPr>
          <w:spacing w:val="-1"/>
          <w:sz w:val="26"/>
          <w:szCs w:val="26"/>
        </w:rPr>
      </w:pPr>
    </w:p>
    <w:p w:rsidR="00607B8E" w:rsidRDefault="00607B8E" w:rsidP="002B372A">
      <w:pPr>
        <w:shd w:val="clear" w:color="auto" w:fill="FFFFFF"/>
        <w:tabs>
          <w:tab w:val="left" w:pos="4536"/>
        </w:tabs>
        <w:spacing w:line="298" w:lineRule="exact"/>
        <w:ind w:right="2"/>
        <w:rPr>
          <w:spacing w:val="-1"/>
          <w:sz w:val="26"/>
          <w:szCs w:val="26"/>
        </w:rPr>
      </w:pPr>
    </w:p>
    <w:p w:rsidR="00607B8E" w:rsidRDefault="00607B8E" w:rsidP="002B372A">
      <w:pPr>
        <w:shd w:val="clear" w:color="auto" w:fill="FFFFFF"/>
        <w:tabs>
          <w:tab w:val="left" w:pos="4536"/>
        </w:tabs>
        <w:spacing w:line="298" w:lineRule="exact"/>
        <w:ind w:right="2"/>
        <w:rPr>
          <w:spacing w:val="-1"/>
          <w:sz w:val="26"/>
          <w:szCs w:val="26"/>
        </w:rPr>
      </w:pPr>
    </w:p>
    <w:p w:rsidR="00780FF5" w:rsidRDefault="00780FF5" w:rsidP="002B372A">
      <w:pPr>
        <w:shd w:val="clear" w:color="auto" w:fill="FFFFFF"/>
        <w:tabs>
          <w:tab w:val="left" w:pos="4536"/>
        </w:tabs>
        <w:spacing w:line="298" w:lineRule="exact"/>
        <w:ind w:right="2"/>
        <w:rPr>
          <w:spacing w:val="-1"/>
          <w:sz w:val="26"/>
          <w:szCs w:val="26"/>
        </w:rPr>
      </w:pPr>
    </w:p>
    <w:p w:rsidR="00780FF5" w:rsidRDefault="00780FF5" w:rsidP="002B372A">
      <w:pPr>
        <w:shd w:val="clear" w:color="auto" w:fill="FFFFFF"/>
        <w:tabs>
          <w:tab w:val="left" w:pos="4536"/>
        </w:tabs>
        <w:spacing w:line="298" w:lineRule="exact"/>
        <w:ind w:right="2"/>
        <w:rPr>
          <w:spacing w:val="-1"/>
          <w:sz w:val="26"/>
          <w:szCs w:val="26"/>
        </w:rPr>
      </w:pPr>
      <w:bookmarkStart w:id="0" w:name="_GoBack"/>
      <w:bookmarkEnd w:id="0"/>
    </w:p>
    <w:sectPr w:rsidR="00780FF5" w:rsidSect="003B39FB">
      <w:pgSz w:w="11909" w:h="16834"/>
      <w:pgMar w:top="1134" w:right="851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80E51CA"/>
    <w:lvl w:ilvl="0">
      <w:numFmt w:val="bullet"/>
      <w:lvlText w:val="*"/>
      <w:lvlJc w:val="left"/>
    </w:lvl>
  </w:abstractNum>
  <w:abstractNum w:abstractNumId="1">
    <w:nsid w:val="05525833"/>
    <w:multiLevelType w:val="hybridMultilevel"/>
    <w:tmpl w:val="CAE0891A"/>
    <w:lvl w:ilvl="0" w:tplc="79B218F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35155D"/>
    <w:multiLevelType w:val="hybridMultilevel"/>
    <w:tmpl w:val="7A0825FA"/>
    <w:lvl w:ilvl="0" w:tplc="74CEA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02EBD"/>
    <w:multiLevelType w:val="multilevel"/>
    <w:tmpl w:val="D6065C1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16F31DA"/>
    <w:multiLevelType w:val="hybridMultilevel"/>
    <w:tmpl w:val="CAE0891A"/>
    <w:lvl w:ilvl="0" w:tplc="79B218F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FC19BB"/>
    <w:multiLevelType w:val="singleLevel"/>
    <w:tmpl w:val="F954D6AE"/>
    <w:lvl w:ilvl="0">
      <w:start w:val="1"/>
      <w:numFmt w:val="decimal"/>
      <w:lvlText w:val="1. 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531E5E02"/>
    <w:multiLevelType w:val="multilevel"/>
    <w:tmpl w:val="74488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Calibri" w:hint="default"/>
      </w:rPr>
    </w:lvl>
  </w:abstractNum>
  <w:abstractNum w:abstractNumId="7">
    <w:nsid w:val="55EF685C"/>
    <w:multiLevelType w:val="hybridMultilevel"/>
    <w:tmpl w:val="95484F5E"/>
    <w:lvl w:ilvl="0" w:tplc="74CEA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EE"/>
    <w:rsid w:val="00000ED9"/>
    <w:rsid w:val="000177C3"/>
    <w:rsid w:val="00041E2D"/>
    <w:rsid w:val="00047696"/>
    <w:rsid w:val="00052AB1"/>
    <w:rsid w:val="00066ECF"/>
    <w:rsid w:val="00067B52"/>
    <w:rsid w:val="00075F2A"/>
    <w:rsid w:val="000909F8"/>
    <w:rsid w:val="00094D16"/>
    <w:rsid w:val="000A79F4"/>
    <w:rsid w:val="000C09D4"/>
    <w:rsid w:val="000C29A8"/>
    <w:rsid w:val="000C3005"/>
    <w:rsid w:val="000E06BB"/>
    <w:rsid w:val="000F1DD7"/>
    <w:rsid w:val="001062E1"/>
    <w:rsid w:val="001123C7"/>
    <w:rsid w:val="001140E4"/>
    <w:rsid w:val="001254BF"/>
    <w:rsid w:val="00155A52"/>
    <w:rsid w:val="00164C24"/>
    <w:rsid w:val="00185CFA"/>
    <w:rsid w:val="00187698"/>
    <w:rsid w:val="001A64EE"/>
    <w:rsid w:val="001B5A05"/>
    <w:rsid w:val="001B7CA9"/>
    <w:rsid w:val="001C5658"/>
    <w:rsid w:val="001E07F0"/>
    <w:rsid w:val="001F174D"/>
    <w:rsid w:val="001F189F"/>
    <w:rsid w:val="002036DB"/>
    <w:rsid w:val="002119FC"/>
    <w:rsid w:val="00236F9A"/>
    <w:rsid w:val="00245E44"/>
    <w:rsid w:val="00247175"/>
    <w:rsid w:val="0026220B"/>
    <w:rsid w:val="00273E42"/>
    <w:rsid w:val="00281D6B"/>
    <w:rsid w:val="002B1CCF"/>
    <w:rsid w:val="002B372A"/>
    <w:rsid w:val="002B3E28"/>
    <w:rsid w:val="002B5067"/>
    <w:rsid w:val="002C015B"/>
    <w:rsid w:val="002C0925"/>
    <w:rsid w:val="002C1239"/>
    <w:rsid w:val="002D0DC1"/>
    <w:rsid w:val="002E627C"/>
    <w:rsid w:val="003171A6"/>
    <w:rsid w:val="00326927"/>
    <w:rsid w:val="003443A8"/>
    <w:rsid w:val="00350E47"/>
    <w:rsid w:val="00351BD8"/>
    <w:rsid w:val="00351E13"/>
    <w:rsid w:val="00352661"/>
    <w:rsid w:val="00352EE7"/>
    <w:rsid w:val="00355B77"/>
    <w:rsid w:val="0036389D"/>
    <w:rsid w:val="00373A70"/>
    <w:rsid w:val="00374A78"/>
    <w:rsid w:val="00382097"/>
    <w:rsid w:val="003944DB"/>
    <w:rsid w:val="00397E4C"/>
    <w:rsid w:val="003A060B"/>
    <w:rsid w:val="003B39FB"/>
    <w:rsid w:val="003B6B52"/>
    <w:rsid w:val="003B7243"/>
    <w:rsid w:val="003B7503"/>
    <w:rsid w:val="003D61CB"/>
    <w:rsid w:val="003F6B77"/>
    <w:rsid w:val="00405ECA"/>
    <w:rsid w:val="00414180"/>
    <w:rsid w:val="00432E5F"/>
    <w:rsid w:val="004512EB"/>
    <w:rsid w:val="00453E71"/>
    <w:rsid w:val="0045453A"/>
    <w:rsid w:val="00482725"/>
    <w:rsid w:val="00484609"/>
    <w:rsid w:val="00485904"/>
    <w:rsid w:val="004976E9"/>
    <w:rsid w:val="004A29AE"/>
    <w:rsid w:val="004A66B6"/>
    <w:rsid w:val="004B5102"/>
    <w:rsid w:val="004C2A99"/>
    <w:rsid w:val="00507CF9"/>
    <w:rsid w:val="005176DF"/>
    <w:rsid w:val="00547C69"/>
    <w:rsid w:val="00547F66"/>
    <w:rsid w:val="005649CC"/>
    <w:rsid w:val="00580F87"/>
    <w:rsid w:val="00583F44"/>
    <w:rsid w:val="00585BCE"/>
    <w:rsid w:val="00585F90"/>
    <w:rsid w:val="00596EA4"/>
    <w:rsid w:val="005A4FBF"/>
    <w:rsid w:val="005B669D"/>
    <w:rsid w:val="005B7D63"/>
    <w:rsid w:val="005F61D0"/>
    <w:rsid w:val="005F7BC6"/>
    <w:rsid w:val="00600993"/>
    <w:rsid w:val="00605211"/>
    <w:rsid w:val="00607B8E"/>
    <w:rsid w:val="0061389C"/>
    <w:rsid w:val="0062669A"/>
    <w:rsid w:val="00627D98"/>
    <w:rsid w:val="00627DA6"/>
    <w:rsid w:val="0063708F"/>
    <w:rsid w:val="00691B57"/>
    <w:rsid w:val="006937B5"/>
    <w:rsid w:val="006A6BCD"/>
    <w:rsid w:val="006B10E2"/>
    <w:rsid w:val="006B3B28"/>
    <w:rsid w:val="006B3B68"/>
    <w:rsid w:val="006D0843"/>
    <w:rsid w:val="006F0216"/>
    <w:rsid w:val="006F2250"/>
    <w:rsid w:val="006F5BF6"/>
    <w:rsid w:val="00713963"/>
    <w:rsid w:val="007340C4"/>
    <w:rsid w:val="007357D9"/>
    <w:rsid w:val="00736349"/>
    <w:rsid w:val="0076036D"/>
    <w:rsid w:val="007763BD"/>
    <w:rsid w:val="00780FF5"/>
    <w:rsid w:val="00783558"/>
    <w:rsid w:val="007A0EF9"/>
    <w:rsid w:val="007A18B2"/>
    <w:rsid w:val="007A558B"/>
    <w:rsid w:val="007C2EB4"/>
    <w:rsid w:val="007C61D0"/>
    <w:rsid w:val="007D6BAB"/>
    <w:rsid w:val="007F5D0A"/>
    <w:rsid w:val="00813499"/>
    <w:rsid w:val="00843205"/>
    <w:rsid w:val="00872E4F"/>
    <w:rsid w:val="0087386F"/>
    <w:rsid w:val="00880145"/>
    <w:rsid w:val="009118AB"/>
    <w:rsid w:val="009153C9"/>
    <w:rsid w:val="00925F05"/>
    <w:rsid w:val="00944E92"/>
    <w:rsid w:val="00946791"/>
    <w:rsid w:val="009557CF"/>
    <w:rsid w:val="009747A6"/>
    <w:rsid w:val="00986BEE"/>
    <w:rsid w:val="009F1E95"/>
    <w:rsid w:val="00A13D5F"/>
    <w:rsid w:val="00A20486"/>
    <w:rsid w:val="00A26355"/>
    <w:rsid w:val="00A3497B"/>
    <w:rsid w:val="00A44D7D"/>
    <w:rsid w:val="00A5517C"/>
    <w:rsid w:val="00A6422B"/>
    <w:rsid w:val="00A6717A"/>
    <w:rsid w:val="00A81021"/>
    <w:rsid w:val="00A81747"/>
    <w:rsid w:val="00A93737"/>
    <w:rsid w:val="00AA5885"/>
    <w:rsid w:val="00AC0F1A"/>
    <w:rsid w:val="00AC4C5C"/>
    <w:rsid w:val="00AC5BB9"/>
    <w:rsid w:val="00AC5CFA"/>
    <w:rsid w:val="00AD5890"/>
    <w:rsid w:val="00AF1F77"/>
    <w:rsid w:val="00B21621"/>
    <w:rsid w:val="00B3626E"/>
    <w:rsid w:val="00B42834"/>
    <w:rsid w:val="00B66959"/>
    <w:rsid w:val="00B81E51"/>
    <w:rsid w:val="00B95774"/>
    <w:rsid w:val="00BE0030"/>
    <w:rsid w:val="00BE5BC8"/>
    <w:rsid w:val="00BE6DE5"/>
    <w:rsid w:val="00C01887"/>
    <w:rsid w:val="00C02147"/>
    <w:rsid w:val="00C034FC"/>
    <w:rsid w:val="00C035C3"/>
    <w:rsid w:val="00C14E71"/>
    <w:rsid w:val="00C2440A"/>
    <w:rsid w:val="00C2466B"/>
    <w:rsid w:val="00C302A8"/>
    <w:rsid w:val="00C34635"/>
    <w:rsid w:val="00C504AD"/>
    <w:rsid w:val="00C61A93"/>
    <w:rsid w:val="00C6442B"/>
    <w:rsid w:val="00C76D82"/>
    <w:rsid w:val="00C77FC4"/>
    <w:rsid w:val="00C84F14"/>
    <w:rsid w:val="00C90B4C"/>
    <w:rsid w:val="00CB3D24"/>
    <w:rsid w:val="00CC61B3"/>
    <w:rsid w:val="00CD0D4D"/>
    <w:rsid w:val="00CE0A0A"/>
    <w:rsid w:val="00CE20E4"/>
    <w:rsid w:val="00CF5DCA"/>
    <w:rsid w:val="00D058AC"/>
    <w:rsid w:val="00D11F43"/>
    <w:rsid w:val="00D64B04"/>
    <w:rsid w:val="00D82769"/>
    <w:rsid w:val="00D865AE"/>
    <w:rsid w:val="00D93E66"/>
    <w:rsid w:val="00DA2D16"/>
    <w:rsid w:val="00DD0C0C"/>
    <w:rsid w:val="00DD497B"/>
    <w:rsid w:val="00E05CAC"/>
    <w:rsid w:val="00E1665E"/>
    <w:rsid w:val="00E22920"/>
    <w:rsid w:val="00E24409"/>
    <w:rsid w:val="00E40136"/>
    <w:rsid w:val="00E46DF6"/>
    <w:rsid w:val="00E52868"/>
    <w:rsid w:val="00E662C6"/>
    <w:rsid w:val="00E708D4"/>
    <w:rsid w:val="00E83F55"/>
    <w:rsid w:val="00E9335C"/>
    <w:rsid w:val="00EA61F8"/>
    <w:rsid w:val="00EA665B"/>
    <w:rsid w:val="00EC75CD"/>
    <w:rsid w:val="00EE7420"/>
    <w:rsid w:val="00F00C3E"/>
    <w:rsid w:val="00F12C9A"/>
    <w:rsid w:val="00F2343F"/>
    <w:rsid w:val="00F273FC"/>
    <w:rsid w:val="00F3371E"/>
    <w:rsid w:val="00F53EFB"/>
    <w:rsid w:val="00F625AF"/>
    <w:rsid w:val="00F85176"/>
    <w:rsid w:val="00F96104"/>
    <w:rsid w:val="00F96E20"/>
    <w:rsid w:val="00FB3222"/>
    <w:rsid w:val="00FE6D36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B493A-72FD-40EE-9000-A5F616FA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B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6BEE"/>
    <w:rPr>
      <w:sz w:val="22"/>
      <w:szCs w:val="22"/>
      <w:lang w:eastAsia="en-US"/>
    </w:rPr>
  </w:style>
  <w:style w:type="paragraph" w:styleId="a4">
    <w:name w:val="header"/>
    <w:basedOn w:val="a"/>
    <w:link w:val="a5"/>
    <w:rsid w:val="00986BEE"/>
    <w:pPr>
      <w:widowControl/>
      <w:tabs>
        <w:tab w:val="center" w:pos="4677"/>
        <w:tab w:val="right" w:pos="9355"/>
      </w:tabs>
      <w:adjustRightInd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98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6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B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86BEE"/>
    <w:pPr>
      <w:ind w:left="720"/>
      <w:contextualSpacing/>
    </w:pPr>
  </w:style>
  <w:style w:type="paragraph" w:customStyle="1" w:styleId="ConsPlusCell">
    <w:name w:val="ConsPlusCell"/>
    <w:uiPriority w:val="99"/>
    <w:rsid w:val="004B510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9">
    <w:name w:val="Table Grid"/>
    <w:basedOn w:val="a1"/>
    <w:uiPriority w:val="59"/>
    <w:rsid w:val="00E4013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1B85-6F4E-4C8E-AEEF-F1979EC8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9</dc:creator>
  <cp:lastModifiedBy>Грицюк Марина Геннадьевна</cp:lastModifiedBy>
  <cp:revision>4</cp:revision>
  <cp:lastPrinted>2015-12-25T02:56:00Z</cp:lastPrinted>
  <dcterms:created xsi:type="dcterms:W3CDTF">2016-12-13T05:07:00Z</dcterms:created>
  <dcterms:modified xsi:type="dcterms:W3CDTF">2017-01-17T03:13:00Z</dcterms:modified>
</cp:coreProperties>
</file>